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94" w:rsidRPr="00F02EB1" w:rsidRDefault="00C165F8" w:rsidP="00F02E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02EB1">
        <w:rPr>
          <w:rFonts w:ascii="Times New Roman" w:hAnsi="Times New Roman" w:cs="Times New Roman"/>
          <w:color w:val="000000" w:themeColor="text1"/>
          <w:sz w:val="24"/>
          <w:szCs w:val="24"/>
        </w:rPr>
        <w:t>Sala Integracji Sensorycznej</w:t>
      </w:r>
    </w:p>
    <w:p w:rsidR="00C165F8" w:rsidRPr="00F02EB1" w:rsidRDefault="00C165F8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108"/>
        <w:gridCol w:w="2616"/>
        <w:gridCol w:w="1589"/>
        <w:gridCol w:w="1430"/>
        <w:gridCol w:w="1429"/>
      </w:tblGrid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integracji sensorycznej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jednostkowa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cunkowa wartość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lety gumowane od zewnątrz na wszystkie okna w sal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okna po 7 rolet z prowadnicami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000 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afa  długość 3m z lustrem  przesuwna , z półkami na huśtawki i duże gabaryty kolor bu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3m , 2m wysokości, 60 cm głębokość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Szafka  z drzwiami  15 skrytek kolor buk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fa o wymiarach 90 x 40 x 190 cm. Posiada 15 wnęk. Typ: wolnostojący. Konstrukcja wykonana z płyty wiórowej w kolorze buk o grubości 18 mm. Mebel osadzony na cokole. 15 drzwi w rozmiarze: 28 x 33 cm wykonane z płyty wiórowej o grubości 18 mm. Powierzchnia gładka. zamykane na zamek.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1748C3" w:rsidRPr="00F02EB1" w:rsidTr="001748C3">
        <w:trPr>
          <w:trHeight w:val="1397"/>
        </w:trPr>
        <w:tc>
          <w:tcPr>
            <w:tcW w:w="708" w:type="dxa"/>
          </w:tcPr>
          <w:p w:rsidR="001748C3" w:rsidRPr="00F02EB1" w:rsidRDefault="001748C3" w:rsidP="00F02EB1">
            <w:pPr>
              <w:pStyle w:val="NormalnyWeb"/>
              <w:shd w:val="clear" w:color="auto" w:fill="FFFFFF"/>
              <w:spacing w:before="0" w:before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F02EB1">
              <w:rPr>
                <w:bCs/>
                <w:color w:val="000000" w:themeColor="text1"/>
              </w:rPr>
              <w:t xml:space="preserve">- stół kwadratowy </w:t>
            </w:r>
            <w:r w:rsidRPr="00F02EB1">
              <w:rPr>
                <w:color w:val="000000" w:themeColor="text1"/>
              </w:rPr>
              <w:t>bukowy, </w:t>
            </w:r>
            <w:r w:rsidRPr="00F02EB1">
              <w:rPr>
                <w:rStyle w:val="Nagwek1Znak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02EB1">
              <w:rPr>
                <w:rStyle w:val="Pogrubienie"/>
                <w:b w:val="0"/>
                <w:color w:val="000000" w:themeColor="text1"/>
              </w:rPr>
              <w:t>nogi okrągłe</w:t>
            </w:r>
            <w:r w:rsidRPr="00F02EB1">
              <w:rPr>
                <w:color w:val="000000" w:themeColor="text1"/>
              </w:rPr>
              <w:t> regulowan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F02EB1">
              <w:rPr>
                <w:rStyle w:val="Pogrubienie"/>
                <w:b w:val="0"/>
                <w:color w:val="000000" w:themeColor="text1"/>
              </w:rPr>
              <w:t>Nogi okrągłe</w:t>
            </w:r>
            <w:r w:rsidRPr="00F02EB1">
              <w:rPr>
                <w:color w:val="000000" w:themeColor="text1"/>
              </w:rPr>
              <w:t> o śr. 55 mm, </w:t>
            </w:r>
            <w:r w:rsidRPr="00F02EB1">
              <w:rPr>
                <w:rStyle w:val="Pogrubienie"/>
                <w:b w:val="0"/>
                <w:color w:val="000000" w:themeColor="text1"/>
              </w:rPr>
              <w:t>z regulacją wysokości</w:t>
            </w:r>
            <w:r w:rsidRPr="00F02EB1">
              <w:rPr>
                <w:color w:val="000000" w:themeColor="text1"/>
              </w:rPr>
              <w:t xml:space="preserve">: 46, </w:t>
            </w:r>
          </w:p>
          <w:p w:rsidR="001748C3" w:rsidRPr="00F02EB1" w:rsidRDefault="001748C3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krzesełka  kolor buk rozmiar 2 </w:t>
            </w:r>
          </w:p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108 do 121 cm 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dtwarzacz na  CD i USB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y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łyta relaksacyjna dla dziec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iesie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sufitowe stalowe do szerokości sal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szerokości sali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pozioma do przeciągania się na deskorolce z uchwytami do ścian po 2 stronach  do długości sal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ywan edukacyjny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putan</w:t>
            </w:r>
            <w:proofErr w:type="spellEnd"/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x 4 m 2,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IONE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7" w:tooltip="Linka do holowania deskorolek [smycz]" w:history="1">
              <w:r w:rsidRPr="00F02EB1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Linka do holowania </w:t>
              </w:r>
              <w:r w:rsidRPr="00F02EB1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deskorolek [smycz]</w:t>
              </w:r>
            </w:hyperlink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ł.120 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yt 16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zaczepowa regulowana (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zawiesie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regulowane z karabińczykiem)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przedłużająca 2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75cm, śr. 10,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Karabińczyk 4 szt.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 12 140m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ta rehabilitacyjna AIREX kolor niebies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cmx 200cmx3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terac antypoślizgowy niebieski  -szt3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cmx90cmx8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Platforma podwieszana ( huśtawka platforma)- niebiesk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ł. 110x 50cm 6 kg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Huśtawka typu konik PROSTOKĄTNY  zawieszony na 4 regulowanych linach lekka 9,5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x25x12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amak bawełniany-  uszyty jest w całości z bawełny, obszycie czarną taśmą wzmacniającą.</w:t>
            </w:r>
          </w:p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k. 65 x 120 cm (powierzchnia do leżenia) + trójkąty wzmacniające. Całkowita długość ok. 260 cm.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amak kropla lub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ki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0cmx 150cm z zestawem do mocowani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7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ys. 140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Huśtawka grzybek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 wymiar siedziska , 61 wysokość całkowita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line="344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line="344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Huśtawka Trapez podwójny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wysokość: 60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240" w:beforeAutospacing="0" w:after="0" w:afterAutospacing="0" w:line="446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240" w:beforeAutospacing="0" w:after="0" w:afterAutospacing="0" w:line="446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hyperlink r:id="rId8" w:tooltip="Latająca huśtawka - Sport-Thieme ®" w:history="1"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tająca huśtawka - Sport-</w:t>
              </w:r>
              <w:proofErr w:type="spellStart"/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ieme</w:t>
              </w:r>
              <w:proofErr w:type="spellEnd"/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®</w:t>
              </w:r>
            </w:hyperlink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98 cm, szer. 75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>Huśtawka terapeutyczna typu "Żabka"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. 70 cm. Wysokość wraz z uprzężą</w:t>
            </w:r>
          </w:p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. 180 cm 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-Bungee do sprzętu podwieszanego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ciągliwa lina, która pracuje góra-dół podczas ćwiczeń ze sprzętem 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8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Huśtawka terapeutyczna ze stabilizatorem kwadratow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cmx 7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Ścianka wspinaczkowa  Jaskini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187 x 167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Wisząca piłka do terapii odruchów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śr. 3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ł. liny 16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gulacja wys.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eskorolk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f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ełzak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x 37x 14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iosła do nauki jazdy na deskorolce okrągłe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ńcówki dł. 69, śr. 9cm,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rabinka rehabilitacyjna podwójna lakierowane drewno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cmx 256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jeżdżalnia rolkowa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ykonana z lakierowanej sklejki. Obrotowe rolki pokryte pianką.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. 24 mm. wym. 60 x 240 x 1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rolki 6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Stożek Topek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ednica 70cm,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alec do raczkowania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łączenie na rzep. 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er. 50 cm , dł. 350 cm ,  grubość materaca 8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basen podświetlany z piłeczkami perłowym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0x200x60 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schody do basen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90x 60x 60 niebieski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90x 60x 60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lka cienka kształtk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habilitacyjna</w:t>
            </w:r>
            <w:proofErr w:type="spellEnd"/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100x 20x20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bujak Ptak niebies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68 x 30 x 58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PRIOCEPCJ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eczka miękka  walec z otworem niebiesk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cmx40cm x6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glownica dodatkowo posiada mini wałki do ćwiczeń rąk i nóg - - Duża gruszka niebiesk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4,6x 112,5x74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nel elastyczny 4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4m średnica 70 cm, 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Konik rody  do skakania  dmuchany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obwód siodła 72 cm 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Żelowe opaski do rozciągania ciała  guma termoplastyczn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23 x 12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Żelowy ekspander do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ćw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rę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Wałek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Flex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cm 30x5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ciążniki na nadgarstki x2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kg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ciążniki na nogi x2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ciążeniowy pies nakładka na ramion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x 4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ŁUCH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om rurki, zestaw diatoniczny 8 sztuk komplet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 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. od 30 do 63 c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. 4,5 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 dzwoneczków z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zyciskiem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śr. 8 cm, wys. 9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giczny sześcian lampa ze źródłem dźwięku 1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klinacz deszczowy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</w:rPr>
            </w:pPr>
            <w:r w:rsidRPr="006E48AB">
              <w:rPr>
                <w:b w:val="0"/>
                <w:sz w:val="24"/>
                <w:szCs w:val="24"/>
              </w:rPr>
              <w:t>- Kształcenie słuchu i ekspresji muzycznej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lakat o wym. 60 x 75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40 kart magnetycznych – 25 kart z symbolami i 15 kart ze zdjęciami instrumentów muzycznych o wym. 8 x 8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łyta CD o dł. 26 min. zawierająca 11 utworów muzyki klasycznej i muzyki świata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analizator wzrokowo słuchowy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Audima</w:t>
            </w:r>
            <w:proofErr w:type="spellEnd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Na zestaw składa się:</w:t>
            </w:r>
          </w:p>
          <w:p w:rsidR="001748C3" w:rsidRPr="006E48AB" w:rsidRDefault="001748C3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60 drewnianych płytek z kolorowymi obrazkami, powtarzającymi się dwukrotnie o wym. 6cm x 6xcm </w:t>
            </w:r>
          </w:p>
          <w:p w:rsidR="001748C3" w:rsidRPr="006E48AB" w:rsidRDefault="001748C3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3 płyty CD z realnymi odgłosami ze świata naturalnego, nagrane w blokach z pojedynczymi, podwójnymi i potrójnymi dźwiękami</w:t>
            </w:r>
          </w:p>
          <w:p w:rsidR="001748C3" w:rsidRPr="006E48AB" w:rsidRDefault="001748C3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12 drewnianych podstaw dwurzędowych do prezentacji płytek               </w:t>
            </w:r>
          </w:p>
          <w:p w:rsidR="001748C3" w:rsidRPr="006E48AB" w:rsidRDefault="001748C3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instrukcja   </w:t>
            </w:r>
          </w:p>
          <w:p w:rsidR="001748C3" w:rsidRPr="006E48AB" w:rsidRDefault="001748C3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drewniane pudełko z przegródkami z pokrywą                          </w:t>
            </w:r>
          </w:p>
          <w:p w:rsidR="001748C3" w:rsidRPr="006E48AB" w:rsidRDefault="001748C3" w:rsidP="00F02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opakowania:</w:t>
            </w: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38,5 x 26 x 49,5 cm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ga tuba dźwiękow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4 cm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 cm 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estaw instrumentów +szafk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53,6 x 40 x 50 cm 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mięć dźwiękowa 16 kostek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x3,5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ęczowe pudełka do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grywania 10 sekundowych sekwencj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spacing w:line="25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br/>
            </w: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5,5 x 12,5 x 7 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leta dźwiękow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x 40x6,5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CH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udełko zapachów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zapachów wyciszających oraz 7 zapachów pobudzających, 30 kart oraz drewniana skrzynka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.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tyzato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mieniający kolor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 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x 160m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uszki zapachowe do terapi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12 x 28 x 7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ajemnicza skrzynka - skrzynka z wieczkiem i otworami na ręce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x 21,5x 21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ańczące chusty10 sztu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x 4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Taśmy rehabilitacyjne z lateksu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cmx 15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stążka gimnastyczna 4szt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rączki 23cm x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uszeczki fakturowe 10 par komplet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kowe w worku gra 16 par drewnianych klocków i bawełniany worecze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x 170 x 80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ensoryczne Misie 5 misiów 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cm+5 woreczków o dł. 8 cm+5 szaliczków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cm+5 woreczków o dł. 8 cm+5 szaliczków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1748C3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08" w:type="dxa"/>
          </w:tcPr>
          <w:p w:rsidR="001748C3" w:rsidRPr="001748C3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 xml:space="preserve">- pudełka zmysłów- trzy drewniane pudełka </w:t>
            </w:r>
          </w:p>
        </w:tc>
        <w:tc>
          <w:tcPr>
            <w:tcW w:w="2616" w:type="dxa"/>
          </w:tcPr>
          <w:p w:rsidR="001748C3" w:rsidRPr="001748C3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>wym. 25x 18x18</w:t>
            </w:r>
            <w:r w:rsidRPr="0017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zy drewniane pudełka o wym. 25 x 18 x 18 cm, każde wyłożone wewnątrz innym materiałem: lustrem (gładka powierzchnia), miękkim kremowym futrem oraz sztuczną trawą. Świetna propozycja pomocy edukacyjnej, którą można wykorzystać do stymulowania zmysłów: wzroku (pudełko z lustrem), dotyku (wszystkie 3 pudełka), a także słuchu, gdy do zabawy dołączymy przedmiot wydający dźwięk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uweta z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tywą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laż do kuwety+ 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sek kinetyczny 5 kg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x58x 23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. 58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mała piaskownica z tablicą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wustronną drewniana + kreda + maza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x23x 4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łeczka Pajączek duża 11 cm średnic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cm średnica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RO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plikacja z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odrome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drzewo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x 132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ktywne ringo  po 6 sztuk 2 zestawy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16,4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iały domek światła lustrzany 150x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x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 kurtyna światłowodow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x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x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umna świetln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x25x150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umna wodn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x 150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świetlany panel  79x56x 7 + transparentne klocki 50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ztuk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x56x 7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świetlane shakery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x 14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urtyna światłowodowa 2 metry 100 wiąze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etry 100 wiązek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nel nieskończonośc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. 35 x 35 x 13 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ensoryczne płytki podłogowe 4 w kompleci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cmx 30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by sensoryczn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4,5 x 4,5 x 20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ojektor przestrzenny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mo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tarcze + slajdy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30 x 26,5 x 1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ACJ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Bucik do nauki wiązani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x8x9,5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emory tematyczne zwierza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abliczki do ćwiczeń oburącz ptaszki i ślimaki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x 2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gwiazda do treningu dłon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10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rPr>
          <w:trHeight w:val="370"/>
        </w:trPr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Jaja do treningu dłon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śr. 6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kaczące żab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5,5 x 5,5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iaderko o wym. 14 x 10,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niotek winogron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kość: 7cm,</w:t>
            </w:r>
          </w:p>
          <w:p w:rsidR="001748C3" w:rsidRPr="00F02EB1" w:rsidRDefault="001748C3" w:rsidP="00F02E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ściskania, zgniatania.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niotek podłużny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E48AB">
              <w:rPr>
                <w:b w:val="0"/>
                <w:bCs w:val="0"/>
                <w:sz w:val="24"/>
                <w:szCs w:val="24"/>
              </w:rPr>
              <w:t>SMALL FOOT Przeplatanie Gąsienicy Przez Jabłko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ymiary: wysokość około 9 cm</w:t>
            </w:r>
          </w:p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Materiał: drewno/syntetyczny</w:t>
            </w:r>
          </w:p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aga: 0,26 kg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Szczypce, chwytaki różne rodzaje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Kuleczkowe</w:t>
            </w:r>
            <w:proofErr w:type="spellEnd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 duo 3 szt.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3 szt.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5 x 6 cm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Uchwyt żelowy do treningu dłoni </w:t>
            </w:r>
          </w:p>
          <w:p w:rsidR="001748C3" w:rsidRPr="006E48AB" w:rsidRDefault="001748C3" w:rsidP="00F02E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6"/>
                <w:kern w:val="36"/>
                <w:sz w:val="24"/>
                <w:szCs w:val="24"/>
                <w:lang w:val="en-US" w:eastAsia="pl-PL"/>
              </w:rPr>
            </w:pPr>
            <w:r w:rsidRPr="006E48AB">
              <w:rPr>
                <w:rFonts w:ascii="Times New Roman" w:eastAsia="Times New Roman" w:hAnsi="Times New Roman" w:cs="Times New Roman"/>
                <w:caps/>
                <w:spacing w:val="6"/>
                <w:kern w:val="36"/>
                <w:sz w:val="24"/>
                <w:szCs w:val="24"/>
                <w:lang w:val="en-US" w:eastAsia="pl-PL"/>
              </w:rPr>
              <w:t>TRENER DŁONI THERA-BAND X-TRAINER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czerwony - opór średni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zielony - opór mocny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niebieski - opór extra mocny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czarny - opór specjalnie mocny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duża tabliczka ścienna krokodyl 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7cm x 60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leniwa ósemka  drewniana 21 x 48 x 3 cm</w:t>
            </w:r>
          </w:p>
          <w:p w:rsidR="001748C3" w:rsidRPr="006E48AB" w:rsidRDefault="001748C3" w:rsidP="00F02E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SMALL FOOT Edukacyjny Tor Wyścigowy "ósemka"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ymiary: 47 x 20 x 3 cm</w:t>
            </w:r>
          </w:p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Materiał: drewno</w:t>
            </w:r>
          </w:p>
          <w:p w:rsidR="001748C3" w:rsidRPr="006E48AB" w:rsidRDefault="001748C3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aga: 0,41 kg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ÓWNOWAGA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Rolle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z uchwytami 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o ćwiczeń motorycznych, koordynacji obu części ciała i trenowania ruchu naprzemiennego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36 x 37 x 6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kółek 15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ł. pedałów 28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Rolle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- trener równowagi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29,5 x 35,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>Kładka równoważna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•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39,5 cm x 28 cm x 32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Mini szczudła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13 cm wys. 1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6E48AB">
              <w:rPr>
                <w:b w:val="0"/>
                <w:sz w:val="24"/>
                <w:szCs w:val="24"/>
                <w:shd w:val="clear" w:color="auto" w:fill="FFFFFF"/>
              </w:rPr>
              <w:t>- Fakturowe tory  wykonane ze sklejki do nich wieszak i podstawy do torów 5szt.- komplet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stawy bukowe 5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t</w:t>
            </w:r>
            <w:proofErr w:type="spellEnd"/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28 x 14 x 5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4 cm x 28 cm x 5 cm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eszak 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ry: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95 x 11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1 cm x 95 cm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komplet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6E48AB">
              <w:rPr>
                <w:b w:val="0"/>
                <w:sz w:val="24"/>
                <w:szCs w:val="24"/>
                <w:shd w:val="clear" w:color="auto" w:fill="FFFFFF"/>
              </w:rPr>
              <w:t>- woreczki do ćwiczeń równowagi komplet</w:t>
            </w:r>
          </w:p>
          <w:p w:rsidR="001748C3" w:rsidRPr="006E48AB" w:rsidRDefault="001748C3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marańczowy: wys. 20 cm, śr. 11 cm, 1,5 kg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ielony: wys. 18 cm, śr. 9,5 cm, 1 kg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zerwony: wys. 12,5 cm, śr. 9 cm, 0,5 kg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Dyski sensoryczne - Zestaw I + Zestaw II-  10 dysków o średnicy 11 cm Opaska na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lastRenderedPageBreak/>
              <w:t>oczy i worek do przechowywania lub losowania dysków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0 dysków średnicy 27 cm</w:t>
            </w:r>
          </w:p>
          <w:p w:rsidR="001748C3" w:rsidRPr="00F02EB1" w:rsidRDefault="001748C3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0 dysków średnicy 11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Poduszki o regulowanej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gruboci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6sztuk w zestawi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12,5x 12,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Drabinka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4 metry na podłogę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3108" w:type="dxa"/>
          </w:tcPr>
          <w:p w:rsidR="001748C3" w:rsidRPr="006E48AB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6E48AB">
              <w:rPr>
                <w:b w:val="0"/>
                <w:sz w:val="24"/>
                <w:szCs w:val="24"/>
              </w:rPr>
              <w:t xml:space="preserve">- Worek do zabaw ruchowych </w:t>
            </w:r>
            <w:proofErr w:type="spellStart"/>
            <w:r w:rsidRPr="006E48AB">
              <w:rPr>
                <w:b w:val="0"/>
                <w:sz w:val="24"/>
                <w:szCs w:val="24"/>
              </w:rPr>
              <w:t>rozm</w:t>
            </w:r>
            <w:proofErr w:type="spellEnd"/>
            <w:r w:rsidRPr="006E48AB">
              <w:rPr>
                <w:b w:val="0"/>
                <w:sz w:val="24"/>
                <w:szCs w:val="24"/>
              </w:rPr>
              <w:t xml:space="preserve">. M </w:t>
            </w:r>
          </w:p>
        </w:tc>
        <w:tc>
          <w:tcPr>
            <w:tcW w:w="2616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rost do 150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</w:p>
        </w:tc>
        <w:tc>
          <w:tcPr>
            <w:tcW w:w="158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9" w:type="dxa"/>
          </w:tcPr>
          <w:p w:rsidR="001748C3" w:rsidRPr="006E48AB" w:rsidRDefault="001748C3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Worek do skakania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. 25x25x60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Piankowy zestaw konstrukcyjny 9 piankowych piłek o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, 7,4 16 kijów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odł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>. 51 cm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,4 16 kijów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1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uciekająca piłeczka 2 piankowe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ki o śr. 6 cmi 2 piankowe paletki o śr. 1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748C3" w:rsidRPr="00F02EB1" w:rsidTr="001748C3">
        <w:trPr>
          <w:trHeight w:val="2571"/>
        </w:trPr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tarcza do worków z piaskiem 5 otworów rozmiar 35x25x40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płyty tarczy: 44,4 x 29,3 x 1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5 otworów o śr. 12; 11; 10,2; 9,2 i 8,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woreczka ok. 5,3 x 5,3 x 1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woreczki z grochem 12x12 - 10 sztu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x12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płachty nylonowe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83x 127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x 127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duży badminton 2 rakietki 31x65 i lotki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rowerek stacjonarny do 68 kg do 8 lat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x36x 66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ybki sensoryczne z wędką  duże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dług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15 cm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- </w:t>
            </w: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szerok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9 cm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- </w:t>
            </w: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wysok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chołki małe 10 sztuk 38 cm wysokośc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cm wysokości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edronka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pStyle w:val="NormalnyWeb"/>
              <w:shd w:val="clear" w:color="auto" w:fill="FFFFFF"/>
              <w:rPr>
                <w:color w:val="000000" w:themeColor="text1"/>
              </w:rPr>
            </w:pPr>
            <w:r w:rsidRPr="00F02EB1">
              <w:rPr>
                <w:color w:val="000000" w:themeColor="text1"/>
              </w:rPr>
              <w:t>12 x 14 x 8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08" w:type="dxa"/>
          </w:tcPr>
          <w:p w:rsidR="001748C3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estaw piłek sensorycznych </w:t>
            </w:r>
          </w:p>
          <w:p w:rsidR="001748C3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8C3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1748C3" w:rsidRPr="00F02EB1" w:rsidRDefault="001748C3" w:rsidP="00F02EB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8 miękkich gumowych </w:t>
            </w:r>
            <w:r w:rsidRPr="00F02E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iłeczek 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zczoteczka chirurgiczna  do masaż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barg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x10 sztuk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czoteczka chirurgiczna  do masaż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barg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x10 sztuk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łki lekarskie 1kg-i 2kg 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łka fasolka z wypustkami 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 x 8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łeczka z rolkami do masażu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rążek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roller d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sażu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Stick Roller 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.5 cm 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cm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Młotek z wypustkami d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żu</w:t>
            </w:r>
            <w:proofErr w:type="spellEnd"/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6 x 8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ł. 29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je do masażu jeży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ok. 42 x 6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ładka wibrująca tuba do masażu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numPr>
                <w:ilvl w:val="0"/>
                <w:numId w:val="2"/>
              </w:numPr>
              <w:spacing w:line="25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(ø x </w:t>
            </w:r>
            <w:proofErr w:type="spellStart"/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</w:t>
            </w:r>
            <w:proofErr w:type="spellEnd"/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: 4x115 cm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1748C3" w:rsidRPr="00F02EB1" w:rsidTr="001748C3">
        <w:tc>
          <w:tcPr>
            <w:tcW w:w="708" w:type="dxa"/>
          </w:tcPr>
          <w:p w:rsidR="001748C3" w:rsidRPr="00F02EB1" w:rsidRDefault="003522CA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108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karty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dotyk, przedsionek,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iocepcja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erapia ręki</w:t>
            </w:r>
          </w:p>
        </w:tc>
        <w:tc>
          <w:tcPr>
            <w:tcW w:w="2616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NSOKARTY to zestaw kilkudziesięciu kart z ćwiczeniami, wzbogaconych kolorowymi ilustracjami oraz opisami,</w:t>
            </w:r>
          </w:p>
        </w:tc>
        <w:tc>
          <w:tcPr>
            <w:tcW w:w="158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1748C3" w:rsidRPr="00F02EB1" w:rsidRDefault="001748C3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</w:tbl>
    <w:p w:rsidR="00C165F8" w:rsidRPr="00F02EB1" w:rsidRDefault="00C165F8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D2" w:rsidRPr="00F02EB1" w:rsidRDefault="00CA24D2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E29" w:rsidRPr="006E4423" w:rsidRDefault="00946E29" w:rsidP="00F02E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46E29" w:rsidRPr="006E4423" w:rsidRDefault="00946E29" w:rsidP="00F02E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165F8" w:rsidRPr="006E4423" w:rsidRDefault="00C165F8" w:rsidP="00C165F8">
      <w:pPr>
        <w:jc w:val="center"/>
        <w:rPr>
          <w:color w:val="FF0000"/>
          <w:sz w:val="28"/>
          <w:szCs w:val="28"/>
        </w:rPr>
      </w:pPr>
    </w:p>
    <w:sectPr w:rsidR="00C165F8" w:rsidRPr="006E4423" w:rsidSect="00932F0D"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FFF"/>
    <w:multiLevelType w:val="multilevel"/>
    <w:tmpl w:val="54EE9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01A7D"/>
    <w:multiLevelType w:val="multilevel"/>
    <w:tmpl w:val="E44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B5457"/>
    <w:multiLevelType w:val="multilevel"/>
    <w:tmpl w:val="A62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246E3"/>
    <w:multiLevelType w:val="multilevel"/>
    <w:tmpl w:val="7C2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355"/>
    <w:multiLevelType w:val="multilevel"/>
    <w:tmpl w:val="BEA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4743C"/>
    <w:multiLevelType w:val="multilevel"/>
    <w:tmpl w:val="46A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F61C4"/>
    <w:multiLevelType w:val="multilevel"/>
    <w:tmpl w:val="ED1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F8"/>
    <w:rsid w:val="00095960"/>
    <w:rsid w:val="000B5EAE"/>
    <w:rsid w:val="00117F0B"/>
    <w:rsid w:val="001748C3"/>
    <w:rsid w:val="001A1382"/>
    <w:rsid w:val="001C0AE9"/>
    <w:rsid w:val="00261DB3"/>
    <w:rsid w:val="002D2F66"/>
    <w:rsid w:val="00334240"/>
    <w:rsid w:val="00336823"/>
    <w:rsid w:val="003522CA"/>
    <w:rsid w:val="003F5AE9"/>
    <w:rsid w:val="004156BA"/>
    <w:rsid w:val="00456D25"/>
    <w:rsid w:val="005166B5"/>
    <w:rsid w:val="00547C95"/>
    <w:rsid w:val="005A0294"/>
    <w:rsid w:val="005C3F7C"/>
    <w:rsid w:val="006164AA"/>
    <w:rsid w:val="006D4356"/>
    <w:rsid w:val="006E4423"/>
    <w:rsid w:val="006E48AB"/>
    <w:rsid w:val="006F0C24"/>
    <w:rsid w:val="007553E1"/>
    <w:rsid w:val="007938CE"/>
    <w:rsid w:val="0079762A"/>
    <w:rsid w:val="00884D22"/>
    <w:rsid w:val="00886271"/>
    <w:rsid w:val="00894D6A"/>
    <w:rsid w:val="00901E51"/>
    <w:rsid w:val="00932F0D"/>
    <w:rsid w:val="00942907"/>
    <w:rsid w:val="00946E29"/>
    <w:rsid w:val="009A304A"/>
    <w:rsid w:val="009D7DBA"/>
    <w:rsid w:val="009E678D"/>
    <w:rsid w:val="00AB7B36"/>
    <w:rsid w:val="00B81C63"/>
    <w:rsid w:val="00C033EB"/>
    <w:rsid w:val="00C165F8"/>
    <w:rsid w:val="00C63D95"/>
    <w:rsid w:val="00CA24D2"/>
    <w:rsid w:val="00D00EC6"/>
    <w:rsid w:val="00D97624"/>
    <w:rsid w:val="00E01E9C"/>
    <w:rsid w:val="00EA3E1D"/>
    <w:rsid w:val="00F02EB1"/>
    <w:rsid w:val="00F645DF"/>
    <w:rsid w:val="00F821A6"/>
    <w:rsid w:val="00FA763E"/>
    <w:rsid w:val="00FD3DB7"/>
    <w:rsid w:val="00FE43D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94"/>
  </w:style>
  <w:style w:type="paragraph" w:styleId="Nagwek1">
    <w:name w:val="heading 1"/>
    <w:basedOn w:val="Normalny"/>
    <w:link w:val="Nagwek1Znak"/>
    <w:uiPriority w:val="9"/>
    <w:qFormat/>
    <w:rsid w:val="00C16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5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16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6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E9C"/>
    <w:rPr>
      <w:b/>
      <w:bCs/>
    </w:rPr>
  </w:style>
  <w:style w:type="character" w:customStyle="1" w:styleId="dictionarynametxt">
    <w:name w:val="dictionary__name_txt"/>
    <w:basedOn w:val="Domylnaczcionkaakapitu"/>
    <w:rsid w:val="002D2F66"/>
  </w:style>
  <w:style w:type="character" w:customStyle="1" w:styleId="dictionaryvaluetxt">
    <w:name w:val="dictionary__value_txt"/>
    <w:basedOn w:val="Domylnaczcionkaakapitu"/>
    <w:rsid w:val="002D2F66"/>
  </w:style>
  <w:style w:type="character" w:customStyle="1" w:styleId="attributedetailsvalue">
    <w:name w:val="attributedetailsvalue"/>
    <w:basedOn w:val="Domylnaczcionkaakapitu"/>
    <w:rsid w:val="00CA24D2"/>
  </w:style>
  <w:style w:type="character" w:customStyle="1" w:styleId="productname">
    <w:name w:val="productname"/>
    <w:basedOn w:val="Domylnaczcionkaakapitu"/>
    <w:rsid w:val="006F0C24"/>
  </w:style>
  <w:style w:type="paragraph" w:styleId="Tekstdymka">
    <w:name w:val="Balloon Text"/>
    <w:basedOn w:val="Normalny"/>
    <w:link w:val="TekstdymkaZnak"/>
    <w:uiPriority w:val="99"/>
    <w:semiHidden/>
    <w:unhideWhenUsed/>
    <w:rsid w:val="006F0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24"/>
    <w:rPr>
      <w:rFonts w:ascii="Tahoma" w:hAnsi="Tahoma" w:cs="Tahoma"/>
      <w:sz w:val="16"/>
      <w:szCs w:val="16"/>
    </w:rPr>
  </w:style>
  <w:style w:type="paragraph" w:customStyle="1" w:styleId="opiscenterb">
    <w:name w:val="opis_center_b"/>
    <w:basedOn w:val="Normalny"/>
    <w:rsid w:val="008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46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94"/>
  </w:style>
  <w:style w:type="paragraph" w:styleId="Nagwek1">
    <w:name w:val="heading 1"/>
    <w:basedOn w:val="Normalny"/>
    <w:link w:val="Nagwek1Znak"/>
    <w:uiPriority w:val="9"/>
    <w:qFormat/>
    <w:rsid w:val="00C16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5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16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6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E9C"/>
    <w:rPr>
      <w:b/>
      <w:bCs/>
    </w:rPr>
  </w:style>
  <w:style w:type="character" w:customStyle="1" w:styleId="dictionarynametxt">
    <w:name w:val="dictionary__name_txt"/>
    <w:basedOn w:val="Domylnaczcionkaakapitu"/>
    <w:rsid w:val="002D2F66"/>
  </w:style>
  <w:style w:type="character" w:customStyle="1" w:styleId="dictionaryvaluetxt">
    <w:name w:val="dictionary__value_txt"/>
    <w:basedOn w:val="Domylnaczcionkaakapitu"/>
    <w:rsid w:val="002D2F66"/>
  </w:style>
  <w:style w:type="character" w:customStyle="1" w:styleId="attributedetailsvalue">
    <w:name w:val="attributedetailsvalue"/>
    <w:basedOn w:val="Domylnaczcionkaakapitu"/>
    <w:rsid w:val="00CA24D2"/>
  </w:style>
  <w:style w:type="character" w:customStyle="1" w:styleId="productname">
    <w:name w:val="productname"/>
    <w:basedOn w:val="Domylnaczcionkaakapitu"/>
    <w:rsid w:val="006F0C24"/>
  </w:style>
  <w:style w:type="paragraph" w:styleId="Tekstdymka">
    <w:name w:val="Balloon Text"/>
    <w:basedOn w:val="Normalny"/>
    <w:link w:val="TekstdymkaZnak"/>
    <w:uiPriority w:val="99"/>
    <w:semiHidden/>
    <w:unhideWhenUsed/>
    <w:rsid w:val="006F0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24"/>
    <w:rPr>
      <w:rFonts w:ascii="Tahoma" w:hAnsi="Tahoma" w:cs="Tahoma"/>
      <w:sz w:val="16"/>
      <w:szCs w:val="16"/>
    </w:rPr>
  </w:style>
  <w:style w:type="paragraph" w:customStyle="1" w:styleId="opiscenterb">
    <w:name w:val="opis_center_b"/>
    <w:basedOn w:val="Normalny"/>
    <w:rsid w:val="008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4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89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4080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4690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625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5848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9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775">
              <w:marLeft w:val="0"/>
              <w:marRight w:val="0"/>
              <w:marTop w:val="127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68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praksja.pl/product-pol-203-Latajaca-hustawka-Sport-Thieme-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klep.praksja.pl/product-pol-114-Linka-do-holowania-deskorolek-smyc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3398-C735-466D-B58E-8672CA2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kaczorek</dc:creator>
  <cp:lastModifiedBy>stasia</cp:lastModifiedBy>
  <cp:revision>2</cp:revision>
  <dcterms:created xsi:type="dcterms:W3CDTF">2022-07-31T16:50:00Z</dcterms:created>
  <dcterms:modified xsi:type="dcterms:W3CDTF">2022-07-31T16:50:00Z</dcterms:modified>
</cp:coreProperties>
</file>